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81F143E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9C2467">
        <w:rPr>
          <w:rFonts w:ascii="Times New Roman" w:hAnsi="Times New Roman"/>
          <w:b/>
          <w:sz w:val="28"/>
          <w:szCs w:val="28"/>
        </w:rPr>
        <w:t>3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4E0724">
        <w:rPr>
          <w:rFonts w:ascii="Times New Roman" w:hAnsi="Times New Roman"/>
          <w:b/>
          <w:sz w:val="28"/>
          <w:szCs w:val="28"/>
        </w:rPr>
        <w:t>1</w:t>
      </w:r>
      <w:r w:rsidR="009C2467">
        <w:rPr>
          <w:rFonts w:ascii="Times New Roman" w:hAnsi="Times New Roman"/>
          <w:b/>
          <w:sz w:val="28"/>
          <w:szCs w:val="28"/>
        </w:rPr>
        <w:t>7</w:t>
      </w:r>
      <w:r w:rsidR="00023C17">
        <w:rPr>
          <w:rFonts w:ascii="Times New Roman" w:hAnsi="Times New Roman"/>
          <w:b/>
          <w:sz w:val="28"/>
          <w:szCs w:val="28"/>
        </w:rPr>
        <w:t>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9C2467">
        <w:rPr>
          <w:rFonts w:ascii="Times New Roman" w:hAnsi="Times New Roman"/>
          <w:b/>
          <w:sz w:val="28"/>
          <w:szCs w:val="28"/>
        </w:rPr>
        <w:t>22</w:t>
      </w:r>
      <w:r w:rsidR="004E0724">
        <w:rPr>
          <w:rFonts w:ascii="Times New Roman" w:hAnsi="Times New Roman"/>
          <w:b/>
          <w:sz w:val="28"/>
          <w:szCs w:val="28"/>
        </w:rPr>
        <w:t>/10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109DD533" w:rsidR="0058012F" w:rsidRPr="00C73F79" w:rsidRDefault="004E0724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24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764C01" w:rsidR="00023C17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</w:t>
            </w:r>
            <w:r w:rsidR="004E0724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C2B295B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58A43433" w:rsidR="003C3A08" w:rsidRPr="00BB5504" w:rsidRDefault="009C2467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2467">
              <w:rPr>
                <w:rFonts w:ascii="Times New Roman" w:hAnsi="Times New Roman"/>
                <w:color w:val="000000"/>
                <w:sz w:val="28"/>
                <w:szCs w:val="28"/>
              </w:rPr>
              <w:t>- Họp triển khai phiếu khảo sát khung NLVTVL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0AE200C0" w:rsidR="007A083D" w:rsidRPr="008860EF" w:rsidRDefault="007A083D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747763FB" w:rsidR="0058012F" w:rsidRPr="00C73F79" w:rsidRDefault="004E0724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246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85C9247" w14:textId="77777777" w:rsidR="00A4473D" w:rsidRDefault="004E0724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  <w:p w14:paraId="66092F9D" w14:textId="1B29002D" w:rsidR="009C2467" w:rsidRPr="00A86553" w:rsidRDefault="009C2467" w:rsidP="009C2467">
            <w:pPr>
              <w:rPr>
                <w:rFonts w:ascii="Times New Roman" w:hAnsi="Times New Roman"/>
                <w:sz w:val="28"/>
                <w:szCs w:val="28"/>
              </w:rPr>
            </w:pPr>
            <w:r w:rsidRPr="009C2467">
              <w:rPr>
                <w:rFonts w:ascii="Times New Roman" w:hAnsi="Times New Roman"/>
                <w:sz w:val="28"/>
                <w:szCs w:val="28"/>
              </w:rPr>
              <w:t>- Hoàn thành khảo sát khung NLVTVL v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2467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9C2467">
              <w:rPr>
                <w:rFonts w:ascii="Times New Roman" w:hAnsi="Times New Roman"/>
                <w:sz w:val="28"/>
                <w:szCs w:val="28"/>
              </w:rPr>
              <w:t>G sự chuyên nghiệ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C673AFE" w14:textId="77777777" w:rsidR="00A4473D" w:rsidRDefault="004E0724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09747D8B" w14:textId="22D5678E" w:rsidR="009C2467" w:rsidRPr="00EE1694" w:rsidRDefault="009C246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0B7250" w14:textId="147C4958" w:rsidR="00A77DF1" w:rsidRPr="00A86553" w:rsidRDefault="009C2467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áo cáo công tác chi bộ tháng 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521EE616" w:rsidR="00615D71" w:rsidRPr="008860EF" w:rsidRDefault="009C246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6F928EE3" w:rsidR="0058012F" w:rsidRPr="00C73F79" w:rsidRDefault="004E0724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24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15BF7103" w:rsidR="00A4473D" w:rsidRPr="00A86553" w:rsidRDefault="004E0724" w:rsidP="00B515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học lớp MG</w:t>
            </w:r>
            <w:r w:rsidR="009C2467"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467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1C442819" w:rsidR="00A4473D" w:rsidRPr="00C218EF" w:rsidRDefault="004E0724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MGN </w:t>
            </w:r>
            <w:r w:rsidR="009C2467"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1ACA0B3" w14:textId="77777777" w:rsidR="003C3A08" w:rsidRDefault="004E0724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chiều các lớp</w:t>
            </w:r>
          </w:p>
          <w:p w14:paraId="75D3CF26" w14:textId="39CF9C4E" w:rsidR="009C2467" w:rsidRPr="00A86553" w:rsidRDefault="009C2467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467">
              <w:rPr>
                <w:rFonts w:ascii="Times New Roman" w:hAnsi="Times New Roman"/>
                <w:sz w:val="28"/>
                <w:szCs w:val="28"/>
              </w:rPr>
              <w:t>- Dự HN 20/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45C9CE5" w14:textId="77777777" w:rsidR="008766EF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  <w:p w14:paraId="59BEEB13" w14:textId="13C8485B" w:rsidR="009C2467" w:rsidRPr="00553684" w:rsidRDefault="009C2467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ội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1981841A" w:rsidR="00A82E0C" w:rsidRPr="003D4596" w:rsidRDefault="009C2467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023C1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52394875" w:rsidR="00A4473D" w:rsidRPr="0058012F" w:rsidRDefault="004E0724" w:rsidP="00B51538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TNB TH: </w:t>
            </w:r>
            <w:r w:rsidRPr="004E0724">
              <w:rPr>
                <w:rFonts w:ascii="Times New Roman" w:hAnsi="Times New Roman"/>
                <w:i/>
                <w:iCs/>
                <w:sz w:val="28"/>
                <w:szCs w:val="28"/>
              </w:rPr>
              <w:t>Nội dung</w:t>
            </w:r>
            <w:r w:rsidR="009C2467">
              <w:rPr>
                <w:rFonts w:ascii="Times New Roman" w:hAnsi="Times New Roman"/>
                <w:i/>
                <w:iCs/>
                <w:sz w:val="28"/>
                <w:szCs w:val="28"/>
              </w:rPr>
              <w:t>; Các hoạt động năng khiếu và tổ chức các hoạt động thi đua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02B5A1B" w:rsidR="00A4473D" w:rsidRPr="004802EB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2590B4D0" w:rsidR="004E0724" w:rsidRPr="0058012F" w:rsidRDefault="004E0724" w:rsidP="00B5153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2467">
              <w:rPr>
                <w:rFonts w:ascii="Times New Roman" w:hAnsi="Times New Roman"/>
                <w:sz w:val="28"/>
                <w:szCs w:val="28"/>
              </w:rPr>
              <w:t>Đánh giá thi đua tổ HCVP tháng 10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D04F9F" w:rsidR="00A4473D" w:rsidRPr="00553684" w:rsidRDefault="004E0724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4E0724" w:rsidRDefault="004E0724" w:rsidP="004E07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D749A55" w:rsidR="004E0724" w:rsidRDefault="009C2467" w:rsidP="004E072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1</w:t>
            </w:r>
            <w:r w:rsidR="004E072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B5F8727" w14:textId="27AA782B" w:rsidR="004E0724" w:rsidRDefault="004E0724" w:rsidP="004E07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lớp </w:t>
            </w:r>
            <w:r w:rsidR="009C2467">
              <w:rPr>
                <w:rFonts w:ascii="Times New Roman" w:hAnsi="Times New Roman"/>
                <w:color w:val="000000"/>
                <w:sz w:val="28"/>
                <w:szCs w:val="28"/>
              </w:rPr>
              <w:t>UNIS Cherry</w:t>
            </w:r>
          </w:p>
          <w:p w14:paraId="009C55F6" w14:textId="0D83A338" w:rsidR="004E0724" w:rsidRPr="0058012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ồ sơ KTNB T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B7325A6" w14:textId="6946FD4A" w:rsidR="004E0724" w:rsidRDefault="004E0724" w:rsidP="004E072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2467">
              <w:rPr>
                <w:rFonts w:ascii="Times New Roman" w:hAnsi="Times New Roman"/>
                <w:color w:val="000000"/>
                <w:sz w:val="28"/>
                <w:szCs w:val="28"/>
              </w:rPr>
              <w:t>UNIS cherry</w:t>
            </w:r>
          </w:p>
          <w:p w14:paraId="089A81F5" w14:textId="621B0F6D" w:rsidR="004E0724" w:rsidRPr="00EB4A27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704DD88D" w:rsidR="004E0724" w:rsidRPr="008860E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phòng chống dịch bệnh SX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2CCF758" w:rsidR="004E0724" w:rsidRPr="008860EF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6C6F74D5" w:rsidR="004E0724" w:rsidRDefault="009C2467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4E072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2CF11DD2" w:rsidR="004E0724" w:rsidRPr="00CD1EC1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724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4E0724" w:rsidRDefault="004E0724" w:rsidP="004E0724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4E0724" w:rsidRDefault="004E0724" w:rsidP="004E072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4E0724" w:rsidRDefault="004E0724" w:rsidP="004E07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2467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59</cp:revision>
  <cp:lastPrinted>2021-03-03T04:16:00Z</cp:lastPrinted>
  <dcterms:created xsi:type="dcterms:W3CDTF">2020-12-29T08:12:00Z</dcterms:created>
  <dcterms:modified xsi:type="dcterms:W3CDTF">2022-10-24T08:18:00Z</dcterms:modified>
</cp:coreProperties>
</file>